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C2F2" w14:textId="01AAEA8E" w:rsidR="00422C7E" w:rsidRDefault="00AA7D4F">
      <w:bookmarkStart w:id="0" w:name="_Hlk195435805"/>
      <w:bookmarkStart w:id="1" w:name="_GoBack"/>
      <w:bookmarkEnd w:id="1"/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2E6C2" wp14:editId="7A16DA6C">
                <wp:simplePos x="0" y="0"/>
                <wp:positionH relativeFrom="column">
                  <wp:posOffset>3893397</wp:posOffset>
                </wp:positionH>
                <wp:positionV relativeFrom="paragraph">
                  <wp:posOffset>4126018</wp:posOffset>
                </wp:positionV>
                <wp:extent cx="1580726" cy="414020"/>
                <wp:effectExtent l="0" t="0" r="0" b="0"/>
                <wp:wrapNone/>
                <wp:docPr id="41" name="TextBox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D7F920-4894-D1ED-0DE2-2E85357FB1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80726" cy="414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83A04C" w14:textId="009964B1" w:rsidR="00F06A25" w:rsidRPr="00F06A25" w:rsidRDefault="00AA7D4F" w:rsidP="00F06A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2E6C2" id="_x0000_t202" coordsize="21600,21600" o:spt="202" path="m,l,21600r21600,l21600,xe">
                <v:stroke joinstyle="miter"/>
                <v:path gradientshapeok="t" o:connecttype="rect"/>
              </v:shapetype>
              <v:shape id="TextBox 40" o:spid="_x0000_s1026" type="#_x0000_t202" style="position:absolute;margin-left:306.55pt;margin-top:324.9pt;width:124.45pt;height:32.6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" filled="f" stroked="f">
                <v:textbox>
                  <w:txbxContent>
                    <w:p w14:paraId="3483A04C" w14:textId="009964B1" w:rsidR="00F06A25" w:rsidRPr="00F06A25" w:rsidRDefault="00AA7D4F" w:rsidP="00F06A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  <w:t>Администратор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66112" wp14:editId="073C0074">
                <wp:simplePos x="0" y="0"/>
                <wp:positionH relativeFrom="column">
                  <wp:posOffset>8954135</wp:posOffset>
                </wp:positionH>
                <wp:positionV relativeFrom="paragraph">
                  <wp:posOffset>1670050</wp:posOffset>
                </wp:positionV>
                <wp:extent cx="2648933" cy="36893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A09DCF-14C7-02EA-0CFE-06B9F27B2D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933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BAF5C0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алендарно-учебные график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66112" id="TextBox 24" o:spid="_x0000_s1027" type="#_x0000_t202" style="position:absolute;margin-left:705.05pt;margin-top:131.5pt;width:208.6pt;height:29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" filled="f" stroked="f">
                <v:textbox style="mso-fit-shape-to-text:t">
                  <w:txbxContent>
                    <w:p w14:paraId="25BAF5C0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алендарно-учебные графики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1980F" wp14:editId="3A561559">
                <wp:simplePos x="0" y="0"/>
                <wp:positionH relativeFrom="column">
                  <wp:posOffset>8454390</wp:posOffset>
                </wp:positionH>
                <wp:positionV relativeFrom="paragraph">
                  <wp:posOffset>1960880</wp:posOffset>
                </wp:positionV>
                <wp:extent cx="3741577" cy="0"/>
                <wp:effectExtent l="0" t="76200" r="11430" b="95250"/>
                <wp:wrapNone/>
                <wp:docPr id="17" name="Прямая со стрелко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152B06-D748-628B-37CB-8F9F6DA537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8B2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665.7pt;margin-top:154.4pt;width:294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" strokecolor="black [3213]" strokeweight=".5pt">
                <v:stroke endarrow="block" joinstyle="miter"/>
              </v:shape>
            </w:pict>
          </mc:Fallback>
        </mc:AlternateContent>
      </w:r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FC672" wp14:editId="2CF041BF">
                <wp:simplePos x="0" y="0"/>
                <wp:positionH relativeFrom="column">
                  <wp:posOffset>8924290</wp:posOffset>
                </wp:positionH>
                <wp:positionV relativeFrom="paragraph">
                  <wp:posOffset>2003425</wp:posOffset>
                </wp:positionV>
                <wp:extent cx="2656935" cy="369332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3B3DB9-9B52-34B8-7460-DF9EA5F188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727B5A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казы в печатной форм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FC672" id="TextBox 25" o:spid="_x0000_s1028" type="#_x0000_t202" style="position:absolute;margin-left:702.7pt;margin-top:157.75pt;width:209.2pt;height:29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" filled="f" stroked="f">
                <v:textbox style="mso-fit-shape-to-text:t">
                  <w:txbxContent>
                    <w:p w14:paraId="10727B5A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иказы в печатной форме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1C7B" wp14:editId="0A2E1019">
                <wp:simplePos x="0" y="0"/>
                <wp:positionH relativeFrom="column">
                  <wp:posOffset>8449945</wp:posOffset>
                </wp:positionH>
                <wp:positionV relativeFrom="paragraph">
                  <wp:posOffset>2308225</wp:posOffset>
                </wp:positionV>
                <wp:extent cx="3741577" cy="0"/>
                <wp:effectExtent l="0" t="76200" r="11430" b="95250"/>
                <wp:wrapNone/>
                <wp:docPr id="18" name="Прямая со стрелкой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ABEEB8-D71B-1381-D26E-34F08DED76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4D972" id="Прямая со стрелкой 17" o:spid="_x0000_s1026" type="#_x0000_t32" style="position:absolute;margin-left:665.35pt;margin-top:181.75pt;width:294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" strokecolor="black [3213]" strokeweight=".5pt">
                <v:stroke endarrow="block" joinstyle="miter"/>
              </v:shape>
            </w:pict>
          </mc:Fallback>
        </mc:AlternateContent>
      </w:r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09625" wp14:editId="2AD2D396">
                <wp:simplePos x="0" y="0"/>
                <wp:positionH relativeFrom="column">
                  <wp:posOffset>9595485</wp:posOffset>
                </wp:positionH>
                <wp:positionV relativeFrom="paragraph">
                  <wp:posOffset>2397125</wp:posOffset>
                </wp:positionV>
                <wp:extent cx="1276709" cy="369332"/>
                <wp:effectExtent l="0" t="0" r="0" b="0"/>
                <wp:wrapNone/>
                <wp:docPr id="27" name="TextBox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AB985D-9158-65AA-EAC1-D31D732C86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0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F2F2CE" w14:textId="77777777" w:rsidR="00F06A25" w:rsidRPr="00F06A25" w:rsidRDefault="00F06A25" w:rsidP="00F06A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Сертификаты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09625" id="TextBox 26" o:spid="_x0000_s1029" type="#_x0000_t202" style="position:absolute;margin-left:755.55pt;margin-top:188.75pt;width:100.55pt;height:29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" filled="f" stroked="f">
                <v:textbox style="mso-fit-shape-to-text:t">
                  <w:txbxContent>
                    <w:p w14:paraId="12F2F2CE" w14:textId="77777777" w:rsidR="00F06A25" w:rsidRPr="00F06A25" w:rsidRDefault="00F06A25" w:rsidP="00F06A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Сертификаты 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35502" wp14:editId="6EF2FDB3">
                <wp:simplePos x="0" y="0"/>
                <wp:positionH relativeFrom="column">
                  <wp:posOffset>8444865</wp:posOffset>
                </wp:positionH>
                <wp:positionV relativeFrom="paragraph">
                  <wp:posOffset>2693670</wp:posOffset>
                </wp:positionV>
                <wp:extent cx="3741577" cy="0"/>
                <wp:effectExtent l="0" t="76200" r="11430" b="95250"/>
                <wp:wrapNone/>
                <wp:docPr id="19" name="Прямая со стрелко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D608A4-AA60-132B-BF14-B5B1538DC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8DFDA" id="Прямая со стрелкой 18" o:spid="_x0000_s1026" type="#_x0000_t32" style="position:absolute;margin-left:664.95pt;margin-top:212.1pt;width:294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" strokecolor="black [3213]" strokeweight=".5pt">
                <v:stroke endarrow="block" joinstyle="miter"/>
              </v:shape>
            </w:pict>
          </mc:Fallback>
        </mc:AlternateContent>
      </w:r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24941F" wp14:editId="749485A2">
                <wp:simplePos x="0" y="0"/>
                <wp:positionH relativeFrom="column">
                  <wp:posOffset>9300210</wp:posOffset>
                </wp:positionH>
                <wp:positionV relativeFrom="paragraph">
                  <wp:posOffset>2767965</wp:posOffset>
                </wp:positionV>
                <wp:extent cx="1958340" cy="369332"/>
                <wp:effectExtent l="0" t="0" r="0" b="0"/>
                <wp:wrapNone/>
                <wp:docPr id="3" name="TextBox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63C35B" w14:textId="0372F0AF" w:rsidR="00AA7D4F" w:rsidRPr="00F06A25" w:rsidRDefault="00AA7D4F" w:rsidP="00AA7D4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тчётные документ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4941F" id="_x0000_s1030" type="#_x0000_t202" style="position:absolute;margin-left:732.3pt;margin-top:217.95pt;width:154.2pt;height:29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" filled="f" stroked="f">
                <v:textbox style="mso-fit-shape-to-text:t">
                  <w:txbxContent>
                    <w:p w14:paraId="0C63C35B" w14:textId="0372F0AF" w:rsidR="00AA7D4F" w:rsidRPr="00F06A25" w:rsidRDefault="00AA7D4F" w:rsidP="00AA7D4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Отчётные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440E2" wp14:editId="6F7E8FCD">
                <wp:simplePos x="0" y="0"/>
                <wp:positionH relativeFrom="column">
                  <wp:posOffset>8465820</wp:posOffset>
                </wp:positionH>
                <wp:positionV relativeFrom="paragraph">
                  <wp:posOffset>3101340</wp:posOffset>
                </wp:positionV>
                <wp:extent cx="3741577" cy="0"/>
                <wp:effectExtent l="0" t="76200" r="11430" b="95250"/>
                <wp:wrapNone/>
                <wp:docPr id="2" name="Прямая со стрелкой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3524B" id="Прямая со стрелкой 18" o:spid="_x0000_s1026" type="#_x0000_t32" style="position:absolute;margin-left:666.6pt;margin-top:244.2pt;width:294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35E97" wp14:editId="3A1FDD94">
                <wp:simplePos x="0" y="0"/>
                <wp:positionH relativeFrom="column">
                  <wp:posOffset>9599930</wp:posOffset>
                </wp:positionH>
                <wp:positionV relativeFrom="paragraph">
                  <wp:posOffset>1311275</wp:posOffset>
                </wp:positionV>
                <wp:extent cx="1173193" cy="369332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ECAA4A-14F9-B539-3536-784340DFF2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F0B0C9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Журнал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35E97" id="TextBox 23" o:spid="_x0000_s1031" type="#_x0000_t202" style="position:absolute;margin-left:755.9pt;margin-top:103.25pt;width:92.4pt;height:29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" filled="f" stroked="f">
                <v:textbox style="mso-fit-shape-to-text:t">
                  <w:txbxContent>
                    <w:p w14:paraId="4DF0B0C9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Журналы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EFED9" wp14:editId="025F13FB">
                <wp:simplePos x="0" y="0"/>
                <wp:positionH relativeFrom="column">
                  <wp:posOffset>8450580</wp:posOffset>
                </wp:positionH>
                <wp:positionV relativeFrom="paragraph">
                  <wp:posOffset>1586230</wp:posOffset>
                </wp:positionV>
                <wp:extent cx="3741577" cy="0"/>
                <wp:effectExtent l="0" t="76200" r="11430" b="95250"/>
                <wp:wrapNone/>
                <wp:docPr id="16" name="Прямая со стрелко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555F32-FB93-54CC-CF2F-B6DFEC878C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D42EB" id="Прямая со стрелкой 15" o:spid="_x0000_s1026" type="#_x0000_t32" style="position:absolute;margin-left:665.4pt;margin-top:124.9pt;width:294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" strokecolor="black [3213]" strokeweight=".5pt">
                <v:stroke endarrow="block" joinstyle="miter"/>
              </v:shape>
            </w:pict>
          </mc:Fallback>
        </mc:AlternateContent>
      </w:r>
      <w:r w:rsidRPr="00F06A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FE3D4" wp14:editId="7B1FBBFB">
                <wp:simplePos x="0" y="0"/>
                <wp:positionH relativeFrom="column">
                  <wp:posOffset>933450</wp:posOffset>
                </wp:positionH>
                <wp:positionV relativeFrom="paragraph">
                  <wp:posOffset>1396365</wp:posOffset>
                </wp:positionV>
                <wp:extent cx="1988820" cy="36893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A74BCF-AC22-F49C-AAE4-EDFB80E90B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6E8C53" w14:textId="40F7D2BD" w:rsidR="00F06A25" w:rsidRPr="00AA7D4F" w:rsidRDefault="00AA7D4F" w:rsidP="00F06A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  <w:t>Данные о сотрудника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FE3D4" id="TextBox 19" o:spid="_x0000_s1032" type="#_x0000_t202" style="position:absolute;margin-left:73.5pt;margin-top:109.95pt;width:156.6pt;height:29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" filled="f" stroked="f">
                <v:textbox style="mso-fit-shape-to-text:t">
                  <w:txbxContent>
                    <w:p w14:paraId="416E8C53" w14:textId="40F7D2BD" w:rsidR="00F06A25" w:rsidRPr="00AA7D4F" w:rsidRDefault="00AA7D4F" w:rsidP="00F06A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  <w:t>Данные о сотрудниках</w:t>
                      </w:r>
                    </w:p>
                  </w:txbxContent>
                </v:textbox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46B5F" wp14:editId="28DFD0CC">
                <wp:simplePos x="0" y="0"/>
                <wp:positionH relativeFrom="column">
                  <wp:posOffset>7601944</wp:posOffset>
                </wp:positionH>
                <wp:positionV relativeFrom="paragraph">
                  <wp:posOffset>3286511</wp:posOffset>
                </wp:positionV>
                <wp:extent cx="0" cy="2443166"/>
                <wp:effectExtent l="76200" t="38100" r="57150" b="14605"/>
                <wp:wrapNone/>
                <wp:docPr id="39" name="Прямая со стрелкой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23FDBC-2628-46E8-016D-EE293663C3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43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AC84D4C" id="Прямая со стрелкой 38" o:spid="_x0000_s1026" type="#_x0000_t32" style="position:absolute;margin-left:598.6pt;margin-top:258.8pt;width:0;height:192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B8BB5" wp14:editId="50768940">
                <wp:simplePos x="0" y="0"/>
                <wp:positionH relativeFrom="column">
                  <wp:posOffset>6966116</wp:posOffset>
                </wp:positionH>
                <wp:positionV relativeFrom="paragraph">
                  <wp:posOffset>4348314</wp:posOffset>
                </wp:positionV>
                <wp:extent cx="1148740" cy="369332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8C2125-9A72-0492-A140-360676A922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874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F73C02" w14:textId="77777777" w:rsidR="00F06A25" w:rsidRPr="00F06A25" w:rsidRDefault="00F06A25" w:rsidP="00F06A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едагог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8BB5" id="TextBox 43" o:spid="_x0000_s1033" type="#_x0000_t202" style="position:absolute;margin-left:548.5pt;margin-top:342.4pt;width:90.45pt;height:29.1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" filled="f" stroked="f">
                <v:textbox style="mso-fit-shape-to-text:t">
                  <w:txbxContent>
                    <w:p w14:paraId="53F73C02" w14:textId="77777777" w:rsidR="00F06A25" w:rsidRPr="00F06A25" w:rsidRDefault="00F06A25" w:rsidP="00F06A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8A48D" wp14:editId="7AD1D412">
                <wp:simplePos x="0" y="0"/>
                <wp:positionH relativeFrom="column">
                  <wp:posOffset>4749165</wp:posOffset>
                </wp:positionH>
                <wp:positionV relativeFrom="paragraph">
                  <wp:posOffset>3294805</wp:posOffset>
                </wp:positionV>
                <wp:extent cx="0" cy="2442845"/>
                <wp:effectExtent l="76200" t="38100" r="57150" b="14605"/>
                <wp:wrapNone/>
                <wp:docPr id="35" name="Прямая со стрелкой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8ACC16-79E3-004E-4FD8-987D7F40402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42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0695E" id="Прямая со стрелкой 34" o:spid="_x0000_s1026" type="#_x0000_t32" style="position:absolute;margin-left:373.95pt;margin-top:259.45pt;width:0;height:192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97B84" wp14:editId="513405B5">
                <wp:simplePos x="0" y="0"/>
                <wp:positionH relativeFrom="column">
                  <wp:posOffset>6620362</wp:posOffset>
                </wp:positionH>
                <wp:positionV relativeFrom="paragraph">
                  <wp:posOffset>-15540</wp:posOffset>
                </wp:positionV>
                <wp:extent cx="1784800" cy="646331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61877-F775-F415-FC2C-053333B0DD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8480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A40C95" w14:textId="79B33EAA" w:rsidR="00F06A25" w:rsidRPr="00AA7D4F" w:rsidRDefault="00AA7D4F" w:rsidP="00F06A25">
                            <w:pP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Нормативные</w:t>
                            </w:r>
                            <w:r w:rsidR="00F06A25" w:rsidRPr="00F06A25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документы РШ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97B84" id="TextBox 29" o:spid="_x0000_s1034" type="#_x0000_t202" style="position:absolute;margin-left:521.3pt;margin-top:-1.2pt;width:140.55pt;height:50.9pt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" filled="f" stroked="f">
                <v:textbox style="mso-fit-shape-to-text:t">
                  <w:txbxContent>
                    <w:p w14:paraId="54A40C95" w14:textId="79B33EAA" w:rsidR="00F06A25" w:rsidRPr="00AA7D4F" w:rsidRDefault="00AA7D4F" w:rsidP="00F06A25">
                      <w:pPr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Нормативные</w:t>
                      </w:r>
                      <w:r w:rsidR="00F06A25" w:rsidRPr="00F06A25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документы РШТ</w:t>
                      </w:r>
                    </w:p>
                  </w:txbxContent>
                </v:textbox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2015B" wp14:editId="7A989747">
                <wp:simplePos x="0" y="0"/>
                <wp:positionH relativeFrom="column">
                  <wp:posOffset>3972942</wp:posOffset>
                </wp:positionH>
                <wp:positionV relativeFrom="paragraph">
                  <wp:posOffset>257844</wp:posOffset>
                </wp:positionV>
                <wp:extent cx="1213127" cy="369332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EF3A3C-E145-23F0-A73C-AD348D4AC7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312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598AC7" w14:textId="77777777" w:rsidR="00F06A25" w:rsidRPr="00F06A25" w:rsidRDefault="00F06A25" w:rsidP="00F06A25">
                            <w:pP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 152-</w:t>
                            </w:r>
                            <w:r w:rsidRPr="00F06A25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Ф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2015B" id="TextBox 11" o:spid="_x0000_s1035" type="#_x0000_t202" style="position:absolute;margin-left:312.85pt;margin-top:20.3pt;width:95.5pt;height:29.1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" filled="f" stroked="f">
                <v:textbox style="mso-fit-shape-to-text:t">
                  <w:txbxContent>
                    <w:p w14:paraId="0D598AC7" w14:textId="77777777" w:rsidR="00F06A25" w:rsidRPr="00F06A25" w:rsidRDefault="00F06A25" w:rsidP="00F06A25">
                      <w:pPr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F06A25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N 152-</w:t>
                      </w:r>
                      <w:r w:rsidRPr="00F06A25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ФЗ</w:t>
                      </w:r>
                    </w:p>
                  </w:txbxContent>
                </v:textbox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1B297" wp14:editId="08605FC6">
                <wp:simplePos x="0" y="0"/>
                <wp:positionH relativeFrom="column">
                  <wp:posOffset>5422342</wp:posOffset>
                </wp:positionH>
                <wp:positionV relativeFrom="paragraph">
                  <wp:posOffset>354458</wp:posOffset>
                </wp:positionV>
                <wp:extent cx="1070306" cy="369332"/>
                <wp:effectExtent l="0" t="0" r="0" b="0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97672A-8007-129A-B4D1-8DE2814CAB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03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2DA1C6" w14:textId="77777777" w:rsidR="00F06A25" w:rsidRPr="00F06A25" w:rsidRDefault="00F06A25" w:rsidP="00F06A25">
                            <w:pP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 273-</w:t>
                            </w:r>
                            <w:r w:rsidRPr="00F06A25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Ф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1B297" id="TextBox 28" o:spid="_x0000_s1036" type="#_x0000_t202" style="position:absolute;margin-left:426.95pt;margin-top:27.9pt;width:84.3pt;height:29.1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" filled="f" stroked="f">
                <v:textbox style="mso-fit-shape-to-text:t">
                  <w:txbxContent>
                    <w:p w14:paraId="3F2DA1C6" w14:textId="77777777" w:rsidR="00F06A25" w:rsidRPr="00F06A25" w:rsidRDefault="00F06A25" w:rsidP="00F06A25">
                      <w:pPr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F06A25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N 273-</w:t>
                      </w:r>
                      <w:r w:rsidRPr="00F06A25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ФЗ</w:t>
                      </w:r>
                    </w:p>
                  </w:txbxContent>
                </v:textbox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57C4" wp14:editId="3A862E2A">
                <wp:simplePos x="0" y="0"/>
                <wp:positionH relativeFrom="margin">
                  <wp:align>left</wp:align>
                </wp:positionH>
                <wp:positionV relativeFrom="paragraph">
                  <wp:posOffset>2943210</wp:posOffset>
                </wp:positionV>
                <wp:extent cx="3699755" cy="369332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F410B0-E145-5C65-AE39-FBF0A4D347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5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715EB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нные о мероприятия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957C4" id="TextBox 22" o:spid="_x0000_s1037" type="#_x0000_t202" style="position:absolute;margin-left:0;margin-top:231.75pt;width:291.3pt;height:29.1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" filled="f" stroked="f">
                <v:textbox style="mso-fit-shape-to-text:t">
                  <w:txbxContent>
                    <w:p w14:paraId="5E5715EB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нные о мероприятия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D89A7" wp14:editId="3D34D226">
                <wp:simplePos x="0" y="0"/>
                <wp:positionH relativeFrom="column">
                  <wp:posOffset>257586</wp:posOffset>
                </wp:positionH>
                <wp:positionV relativeFrom="paragraph">
                  <wp:posOffset>2429495</wp:posOffset>
                </wp:positionV>
                <wp:extent cx="3346100" cy="369332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50026E-748E-0196-15A4-A194B84940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1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3B7729" w14:textId="1B2F06CA" w:rsidR="00F06A25" w:rsidRPr="00F06A25" w:rsidRDefault="00AA7D4F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нные об у</w:t>
                            </w:r>
                            <w:r w:rsidR="00F06A25"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чебн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х</w:t>
                            </w:r>
                            <w:r w:rsidR="00F06A25"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а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D89A7" id="TextBox 21" o:spid="_x0000_s1038" type="#_x0000_t202" style="position:absolute;margin-left:20.3pt;margin-top:191.3pt;width:263.45pt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" filled="f" stroked="f">
                <v:textbox style="mso-fit-shape-to-text:t">
                  <w:txbxContent>
                    <w:p w14:paraId="223B7729" w14:textId="1B2F06CA" w:rsidR="00F06A25" w:rsidRPr="00F06A25" w:rsidRDefault="00AA7D4F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нные об у</w:t>
                      </w:r>
                      <w:r w:rsidR="00F06A25"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чебн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х</w:t>
                      </w:r>
                      <w:r w:rsidR="00F06A25"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ах</w:t>
                      </w:r>
                    </w:p>
                  </w:txbxContent>
                </v:textbox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D1046" wp14:editId="49246C21">
                <wp:simplePos x="0" y="0"/>
                <wp:positionH relativeFrom="column">
                  <wp:posOffset>299947</wp:posOffset>
                </wp:positionH>
                <wp:positionV relativeFrom="paragraph">
                  <wp:posOffset>1916636</wp:posOffset>
                </wp:positionV>
                <wp:extent cx="3192472" cy="369332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9D0335-B8B2-B77E-5E8E-7FBF514285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47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0A1103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нные об участниках деятельност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D1046" id="TextBox 20" o:spid="_x0000_s1039" type="#_x0000_t202" style="position:absolute;margin-left:23.6pt;margin-top:150.9pt;width:251.4pt;height:29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" filled="f" stroked="f">
                <v:textbox style="mso-fit-shape-to-text:t">
                  <w:txbxContent>
                    <w:p w14:paraId="490A1103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нные об участниках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1FF971" wp14:editId="565D62E7">
                <wp:simplePos x="0" y="0"/>
                <wp:positionH relativeFrom="column">
                  <wp:posOffset>4687570</wp:posOffset>
                </wp:positionH>
                <wp:positionV relativeFrom="paragraph">
                  <wp:posOffset>-471919</wp:posOffset>
                </wp:positionV>
                <wp:extent cx="0" cy="1784798"/>
                <wp:effectExtent l="76200" t="0" r="57150" b="63500"/>
                <wp:wrapNone/>
                <wp:docPr id="1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4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8B7770E" id="Прямая со стрелкой 8" o:spid="_x0000_s1026" type="#_x0000_t32" style="position:absolute;margin-left:369.1pt;margin-top:-37.15pt;width:0;height:14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6E21" wp14:editId="7C1A33B1">
                <wp:simplePos x="0" y="0"/>
                <wp:positionH relativeFrom="column">
                  <wp:posOffset>3766185</wp:posOffset>
                </wp:positionH>
                <wp:positionV relativeFrom="paragraph">
                  <wp:posOffset>1317308</wp:posOffset>
                </wp:positionV>
                <wp:extent cx="4683967" cy="1971667"/>
                <wp:effectExtent l="0" t="0" r="21590" b="10160"/>
                <wp:wrapNone/>
                <wp:docPr id="7" name="Прямоугольник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64B6CE-3CE9-1FAC-721B-1ECAD07917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967" cy="1971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0FE73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Систем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6E21" id="Прямоугольник 6" o:spid="_x0000_s1040" style="position:absolute;margin-left:296.55pt;margin-top:103.75pt;width:368.8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" fillcolor="white [3212]" strokecolor="black [3213]" strokeweight="1pt">
                <v:textbox>
                  <w:txbxContent>
                    <w:p w14:paraId="7D40FE73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6"/>
                          <w:szCs w:val="36"/>
                        </w:rPr>
                        <w:t>Система</w:t>
                      </w:r>
                    </w:p>
                  </w:txbxContent>
                </v:textbox>
              </v:rect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4AF7E" wp14:editId="3FF6A98E">
                <wp:simplePos x="0" y="0"/>
                <wp:positionH relativeFrom="column">
                  <wp:posOffset>24765</wp:posOffset>
                </wp:positionH>
                <wp:positionV relativeFrom="paragraph">
                  <wp:posOffset>1713548</wp:posOffset>
                </wp:positionV>
                <wp:extent cx="3741577" cy="0"/>
                <wp:effectExtent l="0" t="76200" r="11430" b="95250"/>
                <wp:wrapNone/>
                <wp:docPr id="10" name="Прямая со стрелко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03704A-8E83-7BC8-F2FB-FEA39FCC5F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CA92D23" id="Прямая со стрелкой 9" o:spid="_x0000_s1026" type="#_x0000_t32" style="position:absolute;margin-left:1.95pt;margin-top:134.95pt;width:294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4925" wp14:editId="4885661C">
                <wp:simplePos x="0" y="0"/>
                <wp:positionH relativeFrom="column">
                  <wp:posOffset>24765</wp:posOffset>
                </wp:positionH>
                <wp:positionV relativeFrom="paragraph">
                  <wp:posOffset>2201863</wp:posOffset>
                </wp:positionV>
                <wp:extent cx="3741577" cy="0"/>
                <wp:effectExtent l="0" t="76200" r="11430" b="95250"/>
                <wp:wrapNone/>
                <wp:docPr id="13" name="Прямая со стрелко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21625A-2085-37A9-590F-C2CA65DDB8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D6740CE" id="Прямая со стрелкой 12" o:spid="_x0000_s1026" type="#_x0000_t32" style="position:absolute;margin-left:1.95pt;margin-top:173.4pt;width:294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2E563" wp14:editId="40AB2699">
                <wp:simplePos x="0" y="0"/>
                <wp:positionH relativeFrom="column">
                  <wp:posOffset>24765</wp:posOffset>
                </wp:positionH>
                <wp:positionV relativeFrom="paragraph">
                  <wp:posOffset>2727643</wp:posOffset>
                </wp:positionV>
                <wp:extent cx="3741577" cy="0"/>
                <wp:effectExtent l="0" t="76200" r="11430" b="95250"/>
                <wp:wrapNone/>
                <wp:docPr id="14" name="Прямая со стрелко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2D8268-D01E-EED4-0CA2-8E928DF26A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56CC53" id="Прямая со стрелкой 13" o:spid="_x0000_s1026" type="#_x0000_t32" style="position:absolute;margin-left:1.95pt;margin-top:214.8pt;width:294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C4554" wp14:editId="23108F33">
                <wp:simplePos x="0" y="0"/>
                <wp:positionH relativeFrom="column">
                  <wp:posOffset>24765</wp:posOffset>
                </wp:positionH>
                <wp:positionV relativeFrom="paragraph">
                  <wp:posOffset>3234373</wp:posOffset>
                </wp:positionV>
                <wp:extent cx="3741577" cy="0"/>
                <wp:effectExtent l="0" t="76200" r="11430" b="95250"/>
                <wp:wrapNone/>
                <wp:docPr id="15" name="Прямая со стрелко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7C74E5-69F8-95DC-EA16-1779AE4D2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7B239E" id="Прямая со стрелкой 14" o:spid="_x0000_s1026" type="#_x0000_t32" style="position:absolute;margin-left:1.95pt;margin-top:254.7pt;width:294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73D98" wp14:editId="18EB8822">
                <wp:simplePos x="0" y="0"/>
                <wp:positionH relativeFrom="column">
                  <wp:posOffset>6027420</wp:posOffset>
                </wp:positionH>
                <wp:positionV relativeFrom="paragraph">
                  <wp:posOffset>-467042</wp:posOffset>
                </wp:positionV>
                <wp:extent cx="0" cy="1784798"/>
                <wp:effectExtent l="76200" t="0" r="57150" b="63500"/>
                <wp:wrapNone/>
                <wp:docPr id="9" name="Прямая со стрелко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AFE549-C5AB-2C10-251E-E127F6FC49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4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4F50FD" id="Прямая со стрелкой 8" o:spid="_x0000_s1026" type="#_x0000_t32" style="position:absolute;margin-left:474.6pt;margin-top:-36.75pt;width:0;height:14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="00F06A25" w:rsidRPr="00F06A2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2DED6" wp14:editId="18D2E6EB">
                <wp:simplePos x="0" y="0"/>
                <wp:positionH relativeFrom="column">
                  <wp:posOffset>7486015</wp:posOffset>
                </wp:positionH>
                <wp:positionV relativeFrom="paragraph">
                  <wp:posOffset>-467042</wp:posOffset>
                </wp:positionV>
                <wp:extent cx="0" cy="1784798"/>
                <wp:effectExtent l="76200" t="0" r="57150" b="63500"/>
                <wp:wrapNone/>
                <wp:docPr id="11" name="Прямая со стрелко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08923B-E03B-BCF1-E0D9-9017CC5F4A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4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275DCA" id="Прямая со стрелкой 10" o:spid="_x0000_s1026" type="#_x0000_t32" style="position:absolute;margin-left:589.45pt;margin-top:-36.75pt;width:0;height:14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bookmarkEnd w:id="0"/>
    </w:p>
    <w:sectPr w:rsidR="00422C7E" w:rsidSect="00F06A25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B"/>
    <w:rsid w:val="000801DB"/>
    <w:rsid w:val="00422C7E"/>
    <w:rsid w:val="0067477E"/>
    <w:rsid w:val="00AA7D4F"/>
    <w:rsid w:val="00E10F9B"/>
    <w:rsid w:val="00F0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CBD7"/>
  <w15:chartTrackingRefBased/>
  <w15:docId w15:val="{AA95C57E-1A54-423E-80C6-C9F4C6A1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A25"/>
  </w:style>
  <w:style w:type="paragraph" w:styleId="1">
    <w:name w:val="heading 1"/>
    <w:basedOn w:val="a"/>
    <w:next w:val="a"/>
    <w:link w:val="10"/>
    <w:uiPriority w:val="9"/>
    <w:qFormat/>
    <w:rsid w:val="00080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1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1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1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01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01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01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01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01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01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01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01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0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0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0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0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0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01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01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01D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0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01D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01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75D4-D703-4CFA-9CCD-F1FB761A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Admin</cp:lastModifiedBy>
  <cp:revision>3</cp:revision>
  <dcterms:created xsi:type="dcterms:W3CDTF">2025-04-13T07:21:00Z</dcterms:created>
  <dcterms:modified xsi:type="dcterms:W3CDTF">2025-05-18T05:29:00Z</dcterms:modified>
</cp:coreProperties>
</file>